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BC36C8" w:rsidRDefault="00BC36C8" w:rsidP="00BC36C8">
      <w:pPr>
        <w:rPr>
          <w:rFonts w:ascii="Tahoma" w:hAnsi="Tahoma" w:cs="Tahoma"/>
        </w:rPr>
      </w:pPr>
    </w:p>
    <w:p w:rsidR="001659FD" w:rsidRPr="001659FD" w:rsidRDefault="00B1209E" w:rsidP="001659FD">
      <w:pPr>
        <w:spacing w:before="100" w:beforeAutospacing="1" w:after="100" w:afterAutospacing="1"/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Αθήνα, </w:t>
      </w:r>
      <w:r w:rsidRPr="000E56D9">
        <w:rPr>
          <w:rFonts w:ascii="Tahoma" w:hAnsi="Tahoma" w:cs="Tahoma"/>
          <w:bCs/>
        </w:rPr>
        <w:t>25</w:t>
      </w:r>
      <w:r w:rsidR="001659FD" w:rsidRPr="001659FD">
        <w:rPr>
          <w:rFonts w:ascii="Tahoma" w:hAnsi="Tahoma" w:cs="Tahoma"/>
          <w:bCs/>
        </w:rPr>
        <w:t>/07/2022</w:t>
      </w:r>
    </w:p>
    <w:p w:rsidR="002E11EF" w:rsidRDefault="00C30A3A" w:rsidP="00C30A3A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Δελτίο Τύπου</w:t>
      </w:r>
    </w:p>
    <w:p w:rsidR="00532F2F" w:rsidRDefault="00BB17F8" w:rsidP="00C30A3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Ο αγώνας συνεχίζεται!</w:t>
      </w:r>
    </w:p>
    <w:p w:rsidR="00BB17F8" w:rsidRPr="00BB17F8" w:rsidRDefault="00BB17F8" w:rsidP="00C30A3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Ετοιμαζόμαστε για έναν θερμό Σεπτέμβριο με κινητοποιήσεις και έξω από το Υπουργείο Υγείας</w:t>
      </w:r>
    </w:p>
    <w:p w:rsidR="00C30A3A" w:rsidRDefault="00C30A3A" w:rsidP="00C30A3A">
      <w:pPr>
        <w:jc w:val="center"/>
        <w:rPr>
          <w:rFonts w:ascii="Tahoma" w:hAnsi="Tahoma" w:cs="Tahoma"/>
          <w:b/>
        </w:rPr>
      </w:pPr>
    </w:p>
    <w:p w:rsidR="00C30A3A" w:rsidRDefault="00C30A3A" w:rsidP="00C30A3A">
      <w:pPr>
        <w:rPr>
          <w:rFonts w:ascii="Tahoma" w:hAnsi="Tahoma" w:cs="Tahoma"/>
        </w:rPr>
      </w:pPr>
      <w:r>
        <w:rPr>
          <w:rFonts w:ascii="Tahoma" w:hAnsi="Tahoma" w:cs="Tahoma"/>
        </w:rPr>
        <w:t>Την Πέμπτη 21/07/2022 πραγματοποιήθηκε σύσκεψη της Ολομέλειας του Συντονιστικού Οργάνου φορέων Π.Φ.Υ. στην οποία αξιολογήθηκαν ως εξαιρετικά επιτυχημένες οι κινητοποιήσεις που πραγματοποιήθηκαν πανελλαδικά από τις 18 έως τις 20 Ιουλίου.</w:t>
      </w:r>
    </w:p>
    <w:p w:rsidR="00C30A3A" w:rsidRDefault="00C30A3A" w:rsidP="00C30A3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Σύσσωμα τα διαγνωστικά εργαστήρια, τα </w:t>
      </w:r>
      <w:proofErr w:type="spellStart"/>
      <w:r>
        <w:rPr>
          <w:rFonts w:ascii="Tahoma" w:hAnsi="Tahoma" w:cs="Tahoma"/>
        </w:rPr>
        <w:t>πολυϊατρεία</w:t>
      </w:r>
      <w:proofErr w:type="spellEnd"/>
      <w:r>
        <w:rPr>
          <w:rFonts w:ascii="Tahoma" w:hAnsi="Tahoma" w:cs="Tahoma"/>
        </w:rPr>
        <w:t xml:space="preserve"> ήταν κλειστά σε όλη την επικράτεια, με κάποιες απώλειες, ως προς τη δυναμική των κινητοποιήσ</w:t>
      </w:r>
      <w:r w:rsidR="00542525">
        <w:rPr>
          <w:rFonts w:ascii="Tahoma" w:hAnsi="Tahoma" w:cs="Tahoma"/>
        </w:rPr>
        <w:t xml:space="preserve">εων να καταγράφονται στην Αθήνα και στη </w:t>
      </w:r>
      <w:r w:rsidR="00E47C93">
        <w:rPr>
          <w:rFonts w:ascii="Tahoma" w:hAnsi="Tahoma" w:cs="Tahoma"/>
        </w:rPr>
        <w:t>Θεσσαλονίκη</w:t>
      </w:r>
      <w:r w:rsidR="00542525">
        <w:rPr>
          <w:rFonts w:ascii="Tahoma" w:hAnsi="Tahoma" w:cs="Tahoma"/>
        </w:rPr>
        <w:t>.</w:t>
      </w:r>
      <w:bookmarkStart w:id="0" w:name="_GoBack"/>
      <w:bookmarkEnd w:id="0"/>
    </w:p>
    <w:p w:rsidR="00C30A3A" w:rsidRDefault="00C30A3A" w:rsidP="00C30A3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Ο </w:t>
      </w:r>
      <w:proofErr w:type="spellStart"/>
      <w:r>
        <w:rPr>
          <w:rFonts w:ascii="Tahoma" w:hAnsi="Tahoma" w:cs="Tahoma"/>
        </w:rPr>
        <w:t>κλινικοεργαστηριακός</w:t>
      </w:r>
      <w:proofErr w:type="spellEnd"/>
      <w:r w:rsidR="008D4E07" w:rsidRPr="008D4E07">
        <w:rPr>
          <w:rFonts w:ascii="Tahoma" w:hAnsi="Tahoma" w:cs="Tahoma"/>
        </w:rPr>
        <w:t xml:space="preserve"> </w:t>
      </w:r>
      <w:r w:rsidR="008D4E07">
        <w:rPr>
          <w:rFonts w:ascii="Tahoma" w:hAnsi="Tahoma" w:cs="Tahoma"/>
        </w:rPr>
        <w:t>τομέας έδειξε με το</w:t>
      </w:r>
      <w:r w:rsidR="00532F2F">
        <w:rPr>
          <w:rFonts w:ascii="Tahoma" w:hAnsi="Tahoma" w:cs="Tahoma"/>
        </w:rPr>
        <w:t>ν πιο ηχη</w:t>
      </w:r>
      <w:r w:rsidR="008D4E07">
        <w:rPr>
          <w:rFonts w:ascii="Tahoma" w:hAnsi="Tahoma" w:cs="Tahoma"/>
        </w:rPr>
        <w:t>ρό τρόπο την αγανάκτησή του στα μέτρα που εφαρμόζονται εδώ και μία δεκαετία</w:t>
      </w:r>
      <w:r w:rsidR="00532F2F">
        <w:rPr>
          <w:rFonts w:ascii="Tahoma" w:hAnsi="Tahoma" w:cs="Tahoma"/>
        </w:rPr>
        <w:t xml:space="preserve"> και τα οποία περικόπτουν τις αμοιβές τους, για εξετάσεις που έχουν ήδη διενεργηθεί στους ασφαλισμένους του ΕΟΠΥΥ!</w:t>
      </w:r>
    </w:p>
    <w:p w:rsidR="00532F2F" w:rsidRPr="00532F2F" w:rsidRDefault="00532F2F" w:rsidP="00C30A3A">
      <w:pPr>
        <w:rPr>
          <w:rFonts w:ascii="Tahoma" w:hAnsi="Tahoma" w:cs="Tahoma"/>
          <w:b/>
        </w:rPr>
      </w:pPr>
      <w:r w:rsidRPr="00532F2F">
        <w:rPr>
          <w:rFonts w:ascii="Tahoma" w:hAnsi="Tahoma" w:cs="Tahoma"/>
          <w:b/>
        </w:rPr>
        <w:t>Η αναλγησία του Υπουργείου Υγείας για :</w:t>
      </w:r>
    </w:p>
    <w:p w:rsidR="00532F2F" w:rsidRPr="00532F2F" w:rsidRDefault="00BB17F8" w:rsidP="00532F2F">
      <w:pPr>
        <w:pStyle w:val="a4"/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Την μη αναστολή της προείσπραξης του </w:t>
      </w:r>
      <w:r>
        <w:rPr>
          <w:rFonts w:ascii="Tahoma" w:hAnsi="Tahoma" w:cs="Tahoma"/>
          <w:b/>
          <w:lang w:val="en-US"/>
        </w:rPr>
        <w:t>claw</w:t>
      </w:r>
      <w:r w:rsidRPr="00BB17F8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lang w:val="en-US"/>
        </w:rPr>
        <w:t>back</w:t>
      </w:r>
      <w:r>
        <w:rPr>
          <w:rFonts w:ascii="Tahoma" w:hAnsi="Tahoma" w:cs="Tahoma"/>
          <w:b/>
        </w:rPr>
        <w:t xml:space="preserve"> που οδηγεί</w:t>
      </w:r>
      <w:r w:rsidR="002C33A2">
        <w:rPr>
          <w:rFonts w:ascii="Tahoma" w:hAnsi="Tahoma" w:cs="Tahoma"/>
          <w:b/>
        </w:rPr>
        <w:t xml:space="preserve"> στο</w:t>
      </w:r>
      <w:r w:rsidR="00532F2F" w:rsidRPr="00532F2F">
        <w:rPr>
          <w:rFonts w:ascii="Tahoma" w:hAnsi="Tahoma" w:cs="Tahoma"/>
          <w:b/>
        </w:rPr>
        <w:t xml:space="preserve"> κλείσιμο των εργαστηρίων, </w:t>
      </w:r>
    </w:p>
    <w:p w:rsidR="00532F2F" w:rsidRPr="00532F2F" w:rsidRDefault="00532F2F" w:rsidP="00532F2F">
      <w:pPr>
        <w:pStyle w:val="a4"/>
        <w:numPr>
          <w:ilvl w:val="0"/>
          <w:numId w:val="13"/>
        </w:numPr>
        <w:rPr>
          <w:rFonts w:ascii="Tahoma" w:hAnsi="Tahoma" w:cs="Tahoma"/>
          <w:b/>
        </w:rPr>
      </w:pPr>
      <w:r w:rsidRPr="00532F2F">
        <w:rPr>
          <w:rFonts w:ascii="Tahoma" w:hAnsi="Tahoma" w:cs="Tahoma"/>
          <w:b/>
        </w:rPr>
        <w:t xml:space="preserve">Την χρεοκοπία στην οποία οδηγούνται οι Έλληνες ιατροί και </w:t>
      </w:r>
    </w:p>
    <w:p w:rsidR="00532F2F" w:rsidRDefault="00532F2F" w:rsidP="00532F2F">
      <w:pPr>
        <w:pStyle w:val="a4"/>
        <w:numPr>
          <w:ilvl w:val="0"/>
          <w:numId w:val="13"/>
        </w:numPr>
        <w:rPr>
          <w:rFonts w:ascii="Tahoma" w:hAnsi="Tahoma" w:cs="Tahoma"/>
          <w:b/>
        </w:rPr>
      </w:pPr>
      <w:r w:rsidRPr="00532F2F">
        <w:rPr>
          <w:rFonts w:ascii="Tahoma" w:hAnsi="Tahoma" w:cs="Tahoma"/>
          <w:b/>
        </w:rPr>
        <w:t xml:space="preserve">Την μετανάστευση στην οποία αναγκάζονται να προσφύγουν για να γλυτώσουν από τη λαίλαπα που λέγεται </w:t>
      </w:r>
      <w:r w:rsidRPr="00532F2F">
        <w:rPr>
          <w:rFonts w:ascii="Tahoma" w:hAnsi="Tahoma" w:cs="Tahoma"/>
          <w:b/>
          <w:lang w:val="en-US"/>
        </w:rPr>
        <w:t>claw</w:t>
      </w:r>
      <w:r w:rsidRPr="00532F2F">
        <w:rPr>
          <w:rFonts w:ascii="Tahoma" w:hAnsi="Tahoma" w:cs="Tahoma"/>
          <w:b/>
        </w:rPr>
        <w:t xml:space="preserve"> </w:t>
      </w:r>
      <w:r w:rsidRPr="00532F2F">
        <w:rPr>
          <w:rFonts w:ascii="Tahoma" w:hAnsi="Tahoma" w:cs="Tahoma"/>
          <w:b/>
          <w:lang w:val="en-US"/>
        </w:rPr>
        <w:t>back</w:t>
      </w:r>
      <w:r w:rsidRPr="00532F2F">
        <w:rPr>
          <w:rFonts w:ascii="Tahoma" w:hAnsi="Tahoma" w:cs="Tahoma"/>
          <w:b/>
        </w:rPr>
        <w:t xml:space="preserve"> οι γιατροί</w:t>
      </w:r>
      <w:r w:rsidR="00E33609">
        <w:rPr>
          <w:rFonts w:ascii="Tahoma" w:hAnsi="Tahoma" w:cs="Tahoma"/>
          <w:b/>
        </w:rPr>
        <w:t>.</w:t>
      </w:r>
    </w:p>
    <w:p w:rsidR="00532F2F" w:rsidRPr="00532F2F" w:rsidRDefault="00532F2F" w:rsidP="00532F2F">
      <w:pPr>
        <w:pStyle w:val="a4"/>
        <w:rPr>
          <w:rFonts w:ascii="Tahoma" w:hAnsi="Tahoma" w:cs="Tahoma"/>
          <w:b/>
        </w:rPr>
      </w:pPr>
    </w:p>
    <w:p w:rsidR="00532F2F" w:rsidRDefault="00532F2F" w:rsidP="00532F2F">
      <w:pPr>
        <w:rPr>
          <w:rFonts w:ascii="Tahoma" w:hAnsi="Tahoma" w:cs="Tahoma"/>
          <w:b/>
        </w:rPr>
      </w:pPr>
      <w:r w:rsidRPr="00532F2F">
        <w:rPr>
          <w:rFonts w:ascii="Tahoma" w:hAnsi="Tahoma" w:cs="Tahoma"/>
          <w:b/>
        </w:rPr>
        <w:t>Πραγματικά αφήνο</w:t>
      </w:r>
      <w:r>
        <w:rPr>
          <w:rFonts w:ascii="Tahoma" w:hAnsi="Tahoma" w:cs="Tahoma"/>
          <w:b/>
        </w:rPr>
        <w:t>υν έκπληκτο όλον τον ιατρικό κόσμο!</w:t>
      </w:r>
    </w:p>
    <w:p w:rsidR="00532F2F" w:rsidRDefault="00532F2F" w:rsidP="00532F2F">
      <w:pPr>
        <w:rPr>
          <w:rFonts w:ascii="Tahoma" w:hAnsi="Tahoma" w:cs="Tahoma"/>
          <w:b/>
        </w:rPr>
      </w:pPr>
    </w:p>
    <w:p w:rsidR="00532F2F" w:rsidRDefault="00532F2F" w:rsidP="00532F2F">
      <w:pPr>
        <w:rPr>
          <w:rFonts w:ascii="Tahoma" w:hAnsi="Tahoma" w:cs="Tahoma"/>
        </w:rPr>
      </w:pPr>
      <w:r>
        <w:rPr>
          <w:rFonts w:ascii="Tahoma" w:hAnsi="Tahoma" w:cs="Tahoma"/>
        </w:rPr>
        <w:t>Σήμερα το Υπουργείο Υγείας αν</w:t>
      </w:r>
      <w:r w:rsidR="000E56D9">
        <w:rPr>
          <w:rFonts w:ascii="Tahoma" w:hAnsi="Tahoma" w:cs="Tahoma"/>
        </w:rPr>
        <w:t>αζητά διακαώς αναισθησιολόγους…</w:t>
      </w:r>
    </w:p>
    <w:p w:rsidR="007372F7" w:rsidRDefault="00532F2F" w:rsidP="00532F2F">
      <w:pPr>
        <w:rPr>
          <w:rFonts w:ascii="Tahoma" w:hAnsi="Tahoma" w:cs="Tahoma"/>
          <w:b/>
        </w:rPr>
      </w:pPr>
      <w:r w:rsidRPr="00532F2F">
        <w:rPr>
          <w:rFonts w:ascii="Tahoma" w:hAnsi="Tahoma" w:cs="Tahoma"/>
          <w:b/>
        </w:rPr>
        <w:t xml:space="preserve">Αύριο θα ψάχνει </w:t>
      </w:r>
      <w:r w:rsidR="00E33609">
        <w:rPr>
          <w:rFonts w:ascii="Tahoma" w:hAnsi="Tahoma" w:cs="Tahoma"/>
          <w:b/>
        </w:rPr>
        <w:t xml:space="preserve">εργαστηριακούς και </w:t>
      </w:r>
      <w:proofErr w:type="spellStart"/>
      <w:r w:rsidR="00E33609">
        <w:rPr>
          <w:rFonts w:ascii="Tahoma" w:hAnsi="Tahoma" w:cs="Tahoma"/>
          <w:b/>
        </w:rPr>
        <w:t>κλινικοεργαστηριακούς</w:t>
      </w:r>
      <w:proofErr w:type="spellEnd"/>
      <w:r w:rsidR="00E33609">
        <w:rPr>
          <w:rFonts w:ascii="Tahoma" w:hAnsi="Tahoma" w:cs="Tahoma"/>
          <w:b/>
        </w:rPr>
        <w:t xml:space="preserve"> </w:t>
      </w:r>
      <w:r w:rsidRPr="00532F2F">
        <w:rPr>
          <w:rFonts w:ascii="Tahoma" w:hAnsi="Tahoma" w:cs="Tahoma"/>
          <w:b/>
        </w:rPr>
        <w:t>ιατρούς που το ίδιο το κράτος θα έχει εξοβελίσει</w:t>
      </w:r>
      <w:r w:rsidR="00653EC5">
        <w:rPr>
          <w:rFonts w:ascii="Tahoma" w:hAnsi="Tahoma" w:cs="Tahoma"/>
          <w:b/>
        </w:rPr>
        <w:t xml:space="preserve"> με την </w:t>
      </w:r>
      <w:r w:rsidR="00C3204F">
        <w:rPr>
          <w:rFonts w:ascii="Tahoma" w:hAnsi="Tahoma" w:cs="Tahoma"/>
          <w:b/>
        </w:rPr>
        <w:t xml:space="preserve">μακροχρόνια </w:t>
      </w:r>
      <w:r w:rsidR="00653EC5">
        <w:rPr>
          <w:rFonts w:ascii="Tahoma" w:hAnsi="Tahoma" w:cs="Tahoma"/>
          <w:b/>
        </w:rPr>
        <w:t xml:space="preserve">εφαρμογή </w:t>
      </w:r>
      <w:r w:rsidR="001B3746">
        <w:rPr>
          <w:rFonts w:ascii="Tahoma" w:hAnsi="Tahoma" w:cs="Tahoma"/>
          <w:b/>
        </w:rPr>
        <w:t xml:space="preserve">του </w:t>
      </w:r>
      <w:r w:rsidR="001B3746">
        <w:rPr>
          <w:rFonts w:ascii="Tahoma" w:hAnsi="Tahoma" w:cs="Tahoma"/>
          <w:b/>
          <w:lang w:val="en-US"/>
        </w:rPr>
        <w:t>claw</w:t>
      </w:r>
      <w:r w:rsidR="001B3746" w:rsidRPr="001B3746">
        <w:rPr>
          <w:rFonts w:ascii="Tahoma" w:hAnsi="Tahoma" w:cs="Tahoma"/>
          <w:b/>
        </w:rPr>
        <w:t xml:space="preserve"> </w:t>
      </w:r>
      <w:r w:rsidR="001B3746">
        <w:rPr>
          <w:rFonts w:ascii="Tahoma" w:hAnsi="Tahoma" w:cs="Tahoma"/>
          <w:b/>
          <w:lang w:val="en-US"/>
        </w:rPr>
        <w:t>back</w:t>
      </w:r>
      <w:r w:rsidR="007372F7">
        <w:rPr>
          <w:rFonts w:ascii="Tahoma" w:hAnsi="Tahoma" w:cs="Tahoma"/>
          <w:b/>
        </w:rPr>
        <w:t xml:space="preserve"> και των χαμηλών τιμών που βάζει το κράτος στις εξετάσεις!</w:t>
      </w:r>
    </w:p>
    <w:p w:rsidR="00532F2F" w:rsidRPr="007372F7" w:rsidRDefault="007372F7" w:rsidP="00532F2F">
      <w:pPr>
        <w:rPr>
          <w:rFonts w:ascii="Tahoma" w:hAnsi="Tahoma" w:cs="Tahoma"/>
        </w:rPr>
      </w:pPr>
      <w:r w:rsidRPr="007372F7">
        <w:rPr>
          <w:rFonts w:ascii="Tahoma" w:hAnsi="Tahoma" w:cs="Tahoma"/>
        </w:rPr>
        <w:t>Είναι απορίας άξιο πως το Υπουργείο Υγείας και ο ΕΟΠΥΥ περιμένουν να εκτελούνται εξετάσεις</w:t>
      </w:r>
      <w:r w:rsidR="00BC6663">
        <w:rPr>
          <w:rFonts w:ascii="Tahoma" w:hAnsi="Tahoma" w:cs="Tahoma"/>
        </w:rPr>
        <w:t>,</w:t>
      </w:r>
      <w:r w:rsidRPr="007372F7">
        <w:rPr>
          <w:rFonts w:ascii="Tahoma" w:hAnsi="Tahoma" w:cs="Tahoma"/>
        </w:rPr>
        <w:t xml:space="preserve"> που η </w:t>
      </w:r>
      <w:r w:rsidR="00BC6663">
        <w:rPr>
          <w:rFonts w:ascii="Tahoma" w:hAnsi="Tahoma" w:cs="Tahoma"/>
        </w:rPr>
        <w:t>τιμή που έχει ορίσει</w:t>
      </w:r>
      <w:r w:rsidRPr="007372F7">
        <w:rPr>
          <w:rFonts w:ascii="Tahoma" w:hAnsi="Tahoma" w:cs="Tahoma"/>
        </w:rPr>
        <w:t xml:space="preserve"> το κράτος</w:t>
      </w:r>
      <w:r w:rsidR="00BC6663">
        <w:rPr>
          <w:rFonts w:ascii="Tahoma" w:hAnsi="Tahoma" w:cs="Tahoma"/>
        </w:rPr>
        <w:t>,</w:t>
      </w:r>
      <w:r w:rsidRPr="007372F7">
        <w:rPr>
          <w:rFonts w:ascii="Tahoma" w:hAnsi="Tahoma" w:cs="Tahoma"/>
        </w:rPr>
        <w:t xml:space="preserve"> ως τιμή αποζημίωσης των διαγνωστικών εργαστηρίων και των </w:t>
      </w:r>
      <w:proofErr w:type="spellStart"/>
      <w:r w:rsidRPr="007372F7">
        <w:rPr>
          <w:rFonts w:ascii="Tahoma" w:hAnsi="Tahoma" w:cs="Tahoma"/>
        </w:rPr>
        <w:t>πολυϊατρείων</w:t>
      </w:r>
      <w:proofErr w:type="spellEnd"/>
      <w:r w:rsidR="00BC6663">
        <w:rPr>
          <w:rFonts w:ascii="Tahoma" w:hAnsi="Tahoma" w:cs="Tahoma"/>
        </w:rPr>
        <w:t>,</w:t>
      </w:r>
      <w:r w:rsidRPr="007372F7">
        <w:rPr>
          <w:rFonts w:ascii="Tahoma" w:hAnsi="Tahoma" w:cs="Tahoma"/>
        </w:rPr>
        <w:t xml:space="preserve"> είναι χαμηλότερη από το κόστος διενέργειας τους…</w:t>
      </w:r>
    </w:p>
    <w:p w:rsidR="007372F7" w:rsidRDefault="007372F7" w:rsidP="00532F2F">
      <w:pPr>
        <w:rPr>
          <w:rFonts w:ascii="Tahoma" w:hAnsi="Tahoma" w:cs="Tahoma"/>
        </w:rPr>
      </w:pPr>
      <w:r w:rsidRPr="007372F7">
        <w:rPr>
          <w:rFonts w:ascii="Tahoma" w:hAnsi="Tahoma" w:cs="Tahoma"/>
        </w:rPr>
        <w:lastRenderedPageBreak/>
        <w:t xml:space="preserve">Είναι απορίας άξιο πως το Υπουργείο Υγείας θεωρεί ότι </w:t>
      </w:r>
      <w:r w:rsidR="00BC6663">
        <w:rPr>
          <w:rFonts w:ascii="Tahoma" w:hAnsi="Tahoma" w:cs="Tahoma"/>
        </w:rPr>
        <w:t>οι μειώσεις τιμών σε διαγνωστικές εξετάσεις είνα</w:t>
      </w:r>
      <w:r w:rsidR="00DE3007">
        <w:rPr>
          <w:rFonts w:ascii="Tahoma" w:hAnsi="Tahoma" w:cs="Tahoma"/>
        </w:rPr>
        <w:t>ι εφικτό να πραγματοποιούνται</w:t>
      </w:r>
      <w:r w:rsidR="00C56891">
        <w:rPr>
          <w:rFonts w:ascii="Tahoma" w:hAnsi="Tahoma" w:cs="Tahoma"/>
        </w:rPr>
        <w:t>,</w:t>
      </w:r>
      <w:r w:rsidR="00BC6663">
        <w:rPr>
          <w:rFonts w:ascii="Tahoma" w:hAnsi="Tahoma" w:cs="Tahoma"/>
        </w:rPr>
        <w:t xml:space="preserve"> σε ένα οι</w:t>
      </w:r>
      <w:r w:rsidR="00DE3007">
        <w:rPr>
          <w:rFonts w:ascii="Tahoma" w:hAnsi="Tahoma" w:cs="Tahoma"/>
        </w:rPr>
        <w:t>κονομικό πλαίσιο στο οποίο</w:t>
      </w:r>
      <w:r w:rsidR="00BC6663">
        <w:rPr>
          <w:rFonts w:ascii="Tahoma" w:hAnsi="Tahoma" w:cs="Tahoma"/>
        </w:rPr>
        <w:t xml:space="preserve"> καλπάζει ο πληθωρισμός…</w:t>
      </w:r>
    </w:p>
    <w:p w:rsidR="00DE3007" w:rsidRDefault="00DE3007" w:rsidP="00532F2F">
      <w:pPr>
        <w:rPr>
          <w:rFonts w:ascii="Tahoma" w:hAnsi="Tahoma" w:cs="Tahoma"/>
        </w:rPr>
      </w:pPr>
      <w:r>
        <w:rPr>
          <w:rFonts w:ascii="Tahoma" w:hAnsi="Tahoma" w:cs="Tahoma"/>
        </w:rPr>
        <w:t>Εντός του Αυγούστου αναμένουμε το τελικό ποσόν της έξτρα χρηματοδότησης των διαγνωστικών εξετάσεων για το 2022</w:t>
      </w:r>
      <w:r w:rsidR="00AD04E3">
        <w:rPr>
          <w:rFonts w:ascii="Tahoma" w:hAnsi="Tahoma" w:cs="Tahoma"/>
        </w:rPr>
        <w:t>,</w:t>
      </w:r>
      <w:r w:rsidR="00921255">
        <w:rPr>
          <w:rFonts w:ascii="Tahoma" w:hAnsi="Tahoma" w:cs="Tahoma"/>
        </w:rPr>
        <w:t xml:space="preserve"> η οποία</w:t>
      </w:r>
      <w:r w:rsidR="00D65F0F">
        <w:rPr>
          <w:rFonts w:ascii="Tahoma" w:hAnsi="Tahoma" w:cs="Tahoma"/>
        </w:rPr>
        <w:t xml:space="preserve"> θα </w:t>
      </w:r>
      <w:proofErr w:type="spellStart"/>
      <w:r w:rsidR="00D65F0F">
        <w:rPr>
          <w:rFonts w:ascii="Tahoma" w:hAnsi="Tahoma" w:cs="Tahoma"/>
        </w:rPr>
        <w:t>συναξιολογηθεί</w:t>
      </w:r>
      <w:proofErr w:type="spellEnd"/>
      <w:r w:rsidR="00D65F0F">
        <w:rPr>
          <w:rFonts w:ascii="Tahoma" w:hAnsi="Tahoma" w:cs="Tahoma"/>
        </w:rPr>
        <w:t xml:space="preserve"> </w:t>
      </w:r>
      <w:r w:rsidR="00921255">
        <w:rPr>
          <w:rFonts w:ascii="Tahoma" w:hAnsi="Tahoma" w:cs="Tahoma"/>
        </w:rPr>
        <w:t>με την πορεία θεσμοθέτησης και εφαρμογής των διαρθρωτικών μέτρων που θα εφ</w:t>
      </w:r>
      <w:r w:rsidR="00D65F0F">
        <w:rPr>
          <w:rFonts w:ascii="Tahoma" w:hAnsi="Tahoma" w:cs="Tahoma"/>
        </w:rPr>
        <w:t>αρμοστούν από το 2023</w:t>
      </w:r>
      <w:r w:rsidR="001E6E4D">
        <w:rPr>
          <w:rFonts w:ascii="Tahoma" w:hAnsi="Tahoma" w:cs="Tahoma"/>
        </w:rPr>
        <w:t xml:space="preserve"> </w:t>
      </w:r>
      <w:r w:rsidR="00B14224">
        <w:rPr>
          <w:rFonts w:ascii="Tahoma" w:hAnsi="Tahoma" w:cs="Tahoma"/>
        </w:rPr>
        <w:t xml:space="preserve">όπως έχει υποσχεθεί ο Υπουργός </w:t>
      </w:r>
      <w:proofErr w:type="spellStart"/>
      <w:r w:rsidR="00B14224">
        <w:rPr>
          <w:rFonts w:ascii="Tahoma" w:hAnsi="Tahoma" w:cs="Tahoma"/>
        </w:rPr>
        <w:t>Υγείας</w:t>
      </w:r>
      <w:r w:rsidR="001E6E4D">
        <w:rPr>
          <w:rFonts w:ascii="Tahoma" w:hAnsi="Tahoma" w:cs="Tahoma"/>
        </w:rPr>
        <w:t>και</w:t>
      </w:r>
      <w:proofErr w:type="spellEnd"/>
      <w:r w:rsidR="001E6E4D">
        <w:rPr>
          <w:rFonts w:ascii="Tahoma" w:hAnsi="Tahoma" w:cs="Tahoma"/>
        </w:rPr>
        <w:t xml:space="preserve"> ο</w:t>
      </w:r>
      <w:r w:rsidR="00BC5B43">
        <w:rPr>
          <w:rFonts w:ascii="Tahoma" w:hAnsi="Tahoma" w:cs="Tahoma"/>
        </w:rPr>
        <w:t xml:space="preserve">ι συνιστώσες αυτές θα </w:t>
      </w:r>
      <w:r w:rsidR="00921255">
        <w:rPr>
          <w:rFonts w:ascii="Tahoma" w:hAnsi="Tahoma" w:cs="Tahoma"/>
        </w:rPr>
        <w:t>καθορίσουν τις επόμενες ενέργειές μας.</w:t>
      </w:r>
    </w:p>
    <w:p w:rsidR="009916AD" w:rsidRDefault="009916AD" w:rsidP="009916AD">
      <w:pPr>
        <w:rPr>
          <w:rFonts w:ascii="Tahoma" w:hAnsi="Tahoma" w:cs="Tahoma"/>
        </w:rPr>
      </w:pPr>
      <w:r w:rsidRPr="001B3746">
        <w:rPr>
          <w:rFonts w:ascii="Tahoma" w:hAnsi="Tahoma" w:cs="Tahoma"/>
        </w:rPr>
        <w:t xml:space="preserve">Το Συντονιστικό Όργανο θα προασπίσει το μέλλον της ιδιωτικής Πρωτοβάθμιας Υγείας και κατ’ επέκταση της </w:t>
      </w:r>
      <w:r>
        <w:rPr>
          <w:rFonts w:ascii="Tahoma" w:hAnsi="Tahoma" w:cs="Tahoma"/>
        </w:rPr>
        <w:t>Δημόσιας Υγείας!</w:t>
      </w:r>
    </w:p>
    <w:p w:rsidR="004C1A02" w:rsidRDefault="004C1A02" w:rsidP="004C1A02">
      <w:pPr>
        <w:jc w:val="center"/>
        <w:rPr>
          <w:rStyle w:val="a3"/>
          <w:rFonts w:ascii="Tahoma" w:hAnsi="Tahoma" w:cs="Tahoma"/>
        </w:rPr>
      </w:pPr>
      <w:r w:rsidRPr="00542525">
        <w:rPr>
          <w:rFonts w:ascii="Tahoma" w:hAnsi="Tahoma" w:cs="Tahoma"/>
          <w:b/>
        </w:rPr>
        <w:t>Ζ</w:t>
      </w:r>
      <w:r w:rsidRPr="004C1A02">
        <w:rPr>
          <w:rStyle w:val="a3"/>
          <w:rFonts w:ascii="Tahoma" w:hAnsi="Tahoma" w:cs="Tahoma"/>
        </w:rPr>
        <w:t>ητάμε όποια εξέταση εκτελείται, να αποζημιώνεται στο</w:t>
      </w:r>
      <w:r>
        <w:rPr>
          <w:rStyle w:val="a3"/>
          <w:rFonts w:ascii="Tahoma" w:hAnsi="Tahoma" w:cs="Tahoma"/>
        </w:rPr>
        <w:t xml:space="preserve"> ακέραιο, χωρίς </w:t>
      </w:r>
      <w:proofErr w:type="spellStart"/>
      <w:r>
        <w:rPr>
          <w:rStyle w:val="a3"/>
          <w:rFonts w:ascii="Tahoma" w:hAnsi="Tahoma" w:cs="Tahoma"/>
        </w:rPr>
        <w:t>υποτιμολογήσεις</w:t>
      </w:r>
      <w:proofErr w:type="spellEnd"/>
      <w:r>
        <w:rPr>
          <w:rStyle w:val="a3"/>
          <w:rFonts w:ascii="Tahoma" w:hAnsi="Tahoma" w:cs="Tahoma"/>
        </w:rPr>
        <w:t>!</w:t>
      </w:r>
    </w:p>
    <w:p w:rsidR="004C1A02" w:rsidRPr="004C1A02" w:rsidRDefault="004C1A02" w:rsidP="004C1A02">
      <w:pPr>
        <w:jc w:val="center"/>
        <w:rPr>
          <w:rFonts w:ascii="Tahoma" w:hAnsi="Tahoma" w:cs="Tahoma"/>
        </w:rPr>
      </w:pPr>
      <w:r>
        <w:rPr>
          <w:rStyle w:val="a3"/>
          <w:rFonts w:ascii="Tahoma" w:hAnsi="Tahoma" w:cs="Tahoma"/>
        </w:rPr>
        <w:t>Υγεία χωρίς γιατρούς δεν γίνεται!</w:t>
      </w:r>
    </w:p>
    <w:p w:rsidR="00C30A3A" w:rsidRPr="00C30A3A" w:rsidRDefault="00C30A3A" w:rsidP="00C30A3A">
      <w:pPr>
        <w:rPr>
          <w:rFonts w:ascii="Tahoma" w:hAnsi="Tahoma" w:cs="Tahoma"/>
        </w:rPr>
      </w:pPr>
    </w:p>
    <w:p w:rsidR="00944DD4" w:rsidRPr="00944DD4" w:rsidRDefault="00944DD4" w:rsidP="00F0612E">
      <w:pPr>
        <w:jc w:val="both"/>
        <w:rPr>
          <w:rFonts w:ascii="Tahoma" w:hAnsi="Tahoma" w:cs="Tahoma"/>
          <w:b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507FC"/>
    <w:multiLevelType w:val="hybridMultilevel"/>
    <w:tmpl w:val="116A86B0"/>
    <w:lvl w:ilvl="0" w:tplc="28E403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84AAA"/>
    <w:multiLevelType w:val="hybridMultilevel"/>
    <w:tmpl w:val="8452B1F6"/>
    <w:lvl w:ilvl="0" w:tplc="CFB270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102D5"/>
    <w:multiLevelType w:val="hybridMultilevel"/>
    <w:tmpl w:val="2A9ABF4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9004D"/>
    <w:multiLevelType w:val="hybridMultilevel"/>
    <w:tmpl w:val="3FE801B0"/>
    <w:lvl w:ilvl="0" w:tplc="EC3651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6B4"/>
    <w:rsid w:val="00000D5F"/>
    <w:rsid w:val="000012D2"/>
    <w:rsid w:val="00001439"/>
    <w:rsid w:val="000023CE"/>
    <w:rsid w:val="000032D7"/>
    <w:rsid w:val="0000335E"/>
    <w:rsid w:val="00003D50"/>
    <w:rsid w:val="00004E78"/>
    <w:rsid w:val="00006953"/>
    <w:rsid w:val="00007A94"/>
    <w:rsid w:val="00011CA5"/>
    <w:rsid w:val="000120FB"/>
    <w:rsid w:val="00012B9A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017"/>
    <w:rsid w:val="0003320A"/>
    <w:rsid w:val="00035BB7"/>
    <w:rsid w:val="00040104"/>
    <w:rsid w:val="000404C5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021F"/>
    <w:rsid w:val="0006090D"/>
    <w:rsid w:val="0006220E"/>
    <w:rsid w:val="00063D3A"/>
    <w:rsid w:val="0006489C"/>
    <w:rsid w:val="000670D6"/>
    <w:rsid w:val="00067828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293E"/>
    <w:rsid w:val="00082ACC"/>
    <w:rsid w:val="00083507"/>
    <w:rsid w:val="00083E80"/>
    <w:rsid w:val="00085EF0"/>
    <w:rsid w:val="000870C5"/>
    <w:rsid w:val="000905B1"/>
    <w:rsid w:val="000906A5"/>
    <w:rsid w:val="00091009"/>
    <w:rsid w:val="0009265D"/>
    <w:rsid w:val="00092686"/>
    <w:rsid w:val="00092F65"/>
    <w:rsid w:val="00094257"/>
    <w:rsid w:val="00094C71"/>
    <w:rsid w:val="00094CA3"/>
    <w:rsid w:val="00095A1B"/>
    <w:rsid w:val="00095C17"/>
    <w:rsid w:val="00096BE4"/>
    <w:rsid w:val="00097B17"/>
    <w:rsid w:val="000A3313"/>
    <w:rsid w:val="000A3AEC"/>
    <w:rsid w:val="000A47CD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56D9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5009"/>
    <w:rsid w:val="0010764B"/>
    <w:rsid w:val="00107BF8"/>
    <w:rsid w:val="00111E54"/>
    <w:rsid w:val="00112C6A"/>
    <w:rsid w:val="001145ED"/>
    <w:rsid w:val="00115F36"/>
    <w:rsid w:val="001216DC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5BD3"/>
    <w:rsid w:val="00137984"/>
    <w:rsid w:val="001405F4"/>
    <w:rsid w:val="00142642"/>
    <w:rsid w:val="00142D02"/>
    <w:rsid w:val="00144AF0"/>
    <w:rsid w:val="00144F74"/>
    <w:rsid w:val="001470F2"/>
    <w:rsid w:val="0014715E"/>
    <w:rsid w:val="00150E10"/>
    <w:rsid w:val="0015366D"/>
    <w:rsid w:val="00153A02"/>
    <w:rsid w:val="00160F42"/>
    <w:rsid w:val="00163F56"/>
    <w:rsid w:val="001659FD"/>
    <w:rsid w:val="00166649"/>
    <w:rsid w:val="00167870"/>
    <w:rsid w:val="00172789"/>
    <w:rsid w:val="00172D6A"/>
    <w:rsid w:val="001773B5"/>
    <w:rsid w:val="001776F6"/>
    <w:rsid w:val="00180921"/>
    <w:rsid w:val="00180A43"/>
    <w:rsid w:val="001817C3"/>
    <w:rsid w:val="0018237B"/>
    <w:rsid w:val="00185209"/>
    <w:rsid w:val="00185DD3"/>
    <w:rsid w:val="0018664E"/>
    <w:rsid w:val="00186E88"/>
    <w:rsid w:val="00193E32"/>
    <w:rsid w:val="00194935"/>
    <w:rsid w:val="0019623A"/>
    <w:rsid w:val="00196682"/>
    <w:rsid w:val="00196D09"/>
    <w:rsid w:val="001979B8"/>
    <w:rsid w:val="001A04C3"/>
    <w:rsid w:val="001A5B10"/>
    <w:rsid w:val="001A7618"/>
    <w:rsid w:val="001A778F"/>
    <w:rsid w:val="001A7EF3"/>
    <w:rsid w:val="001B0534"/>
    <w:rsid w:val="001B2692"/>
    <w:rsid w:val="001B2DF4"/>
    <w:rsid w:val="001B3746"/>
    <w:rsid w:val="001B4083"/>
    <w:rsid w:val="001B4681"/>
    <w:rsid w:val="001B6961"/>
    <w:rsid w:val="001B7514"/>
    <w:rsid w:val="001C1BFB"/>
    <w:rsid w:val="001C2D9B"/>
    <w:rsid w:val="001C4331"/>
    <w:rsid w:val="001C6144"/>
    <w:rsid w:val="001C7D89"/>
    <w:rsid w:val="001D1055"/>
    <w:rsid w:val="001D14B3"/>
    <w:rsid w:val="001D1AC4"/>
    <w:rsid w:val="001D1EEE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350"/>
    <w:rsid w:val="001E1789"/>
    <w:rsid w:val="001E218A"/>
    <w:rsid w:val="001E302E"/>
    <w:rsid w:val="001E44BE"/>
    <w:rsid w:val="001E5792"/>
    <w:rsid w:val="001E6E4D"/>
    <w:rsid w:val="001F0304"/>
    <w:rsid w:val="001F045E"/>
    <w:rsid w:val="001F0495"/>
    <w:rsid w:val="001F2B77"/>
    <w:rsid w:val="001F379E"/>
    <w:rsid w:val="001F3E9C"/>
    <w:rsid w:val="001F4BC9"/>
    <w:rsid w:val="001F4D25"/>
    <w:rsid w:val="001F53D3"/>
    <w:rsid w:val="001F5C9F"/>
    <w:rsid w:val="001F6AFD"/>
    <w:rsid w:val="001F6D63"/>
    <w:rsid w:val="001F7B05"/>
    <w:rsid w:val="00200ABA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939"/>
    <w:rsid w:val="00232289"/>
    <w:rsid w:val="00232F40"/>
    <w:rsid w:val="002339DA"/>
    <w:rsid w:val="00235825"/>
    <w:rsid w:val="0023601A"/>
    <w:rsid w:val="00237079"/>
    <w:rsid w:val="002371A5"/>
    <w:rsid w:val="0023776C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02C5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0B5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302A"/>
    <w:rsid w:val="002B4AA7"/>
    <w:rsid w:val="002B7873"/>
    <w:rsid w:val="002B7DDC"/>
    <w:rsid w:val="002B7EB9"/>
    <w:rsid w:val="002C0097"/>
    <w:rsid w:val="002C32A1"/>
    <w:rsid w:val="002C33A2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1EF"/>
    <w:rsid w:val="002E13AA"/>
    <w:rsid w:val="002E2984"/>
    <w:rsid w:val="002E3AAB"/>
    <w:rsid w:val="002E4373"/>
    <w:rsid w:val="002E4724"/>
    <w:rsid w:val="002E5508"/>
    <w:rsid w:val="002E6CA3"/>
    <w:rsid w:val="002E6DB8"/>
    <w:rsid w:val="002F1EBC"/>
    <w:rsid w:val="002F3DF3"/>
    <w:rsid w:val="002F4759"/>
    <w:rsid w:val="002F7AB2"/>
    <w:rsid w:val="003010EF"/>
    <w:rsid w:val="00303961"/>
    <w:rsid w:val="00306963"/>
    <w:rsid w:val="00307C7C"/>
    <w:rsid w:val="00307F6E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3E1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544F"/>
    <w:rsid w:val="0037682A"/>
    <w:rsid w:val="003776BF"/>
    <w:rsid w:val="00385BDA"/>
    <w:rsid w:val="00386B00"/>
    <w:rsid w:val="00390F10"/>
    <w:rsid w:val="0039387E"/>
    <w:rsid w:val="00393FE5"/>
    <w:rsid w:val="00394108"/>
    <w:rsid w:val="003947B1"/>
    <w:rsid w:val="00394B93"/>
    <w:rsid w:val="00394B95"/>
    <w:rsid w:val="00394F55"/>
    <w:rsid w:val="003974E3"/>
    <w:rsid w:val="003A048C"/>
    <w:rsid w:val="003A0650"/>
    <w:rsid w:val="003A1A34"/>
    <w:rsid w:val="003A1BE2"/>
    <w:rsid w:val="003A383B"/>
    <w:rsid w:val="003A43A5"/>
    <w:rsid w:val="003A53F4"/>
    <w:rsid w:val="003B064F"/>
    <w:rsid w:val="003B1AE6"/>
    <w:rsid w:val="003B3920"/>
    <w:rsid w:val="003B3962"/>
    <w:rsid w:val="003B3E86"/>
    <w:rsid w:val="003B63A9"/>
    <w:rsid w:val="003B6D63"/>
    <w:rsid w:val="003C1353"/>
    <w:rsid w:val="003C2560"/>
    <w:rsid w:val="003C3491"/>
    <w:rsid w:val="003C3AFA"/>
    <w:rsid w:val="003C463A"/>
    <w:rsid w:val="003C53FD"/>
    <w:rsid w:val="003C5A56"/>
    <w:rsid w:val="003C5C21"/>
    <w:rsid w:val="003C6A36"/>
    <w:rsid w:val="003C795F"/>
    <w:rsid w:val="003D0A62"/>
    <w:rsid w:val="003D2BC7"/>
    <w:rsid w:val="003D3015"/>
    <w:rsid w:val="003D314E"/>
    <w:rsid w:val="003D3DD9"/>
    <w:rsid w:val="003D69C3"/>
    <w:rsid w:val="003E0346"/>
    <w:rsid w:val="003E43AD"/>
    <w:rsid w:val="003E67EA"/>
    <w:rsid w:val="003E7667"/>
    <w:rsid w:val="003F0AEB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3F7037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453"/>
    <w:rsid w:val="0041552E"/>
    <w:rsid w:val="004171B0"/>
    <w:rsid w:val="004176CB"/>
    <w:rsid w:val="0041774F"/>
    <w:rsid w:val="00420311"/>
    <w:rsid w:val="00427D13"/>
    <w:rsid w:val="00427E2C"/>
    <w:rsid w:val="00430AD8"/>
    <w:rsid w:val="00431812"/>
    <w:rsid w:val="00432E52"/>
    <w:rsid w:val="004340A0"/>
    <w:rsid w:val="00434380"/>
    <w:rsid w:val="0043466A"/>
    <w:rsid w:val="0043546B"/>
    <w:rsid w:val="00440830"/>
    <w:rsid w:val="004447FE"/>
    <w:rsid w:val="00445887"/>
    <w:rsid w:val="00446CFB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D22"/>
    <w:rsid w:val="00463576"/>
    <w:rsid w:val="00463844"/>
    <w:rsid w:val="004640C7"/>
    <w:rsid w:val="0046420C"/>
    <w:rsid w:val="00464A58"/>
    <w:rsid w:val="00464FA0"/>
    <w:rsid w:val="004657EA"/>
    <w:rsid w:val="00466608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33B1"/>
    <w:rsid w:val="0048405C"/>
    <w:rsid w:val="004910A3"/>
    <w:rsid w:val="004925AB"/>
    <w:rsid w:val="00493C7B"/>
    <w:rsid w:val="00495437"/>
    <w:rsid w:val="00495704"/>
    <w:rsid w:val="0049586A"/>
    <w:rsid w:val="00495F1A"/>
    <w:rsid w:val="0049611A"/>
    <w:rsid w:val="004966E1"/>
    <w:rsid w:val="00496821"/>
    <w:rsid w:val="00497E36"/>
    <w:rsid w:val="004A32F5"/>
    <w:rsid w:val="004A677F"/>
    <w:rsid w:val="004B11FC"/>
    <w:rsid w:val="004B1356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1A02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3AA4"/>
    <w:rsid w:val="004D6D28"/>
    <w:rsid w:val="004D7AB7"/>
    <w:rsid w:val="004D7CD4"/>
    <w:rsid w:val="004E0733"/>
    <w:rsid w:val="004E08ED"/>
    <w:rsid w:val="004E489E"/>
    <w:rsid w:val="004E5FB8"/>
    <w:rsid w:val="004E71EA"/>
    <w:rsid w:val="004E73BD"/>
    <w:rsid w:val="004F140E"/>
    <w:rsid w:val="004F2360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76F7"/>
    <w:rsid w:val="00511818"/>
    <w:rsid w:val="0051257E"/>
    <w:rsid w:val="00512801"/>
    <w:rsid w:val="0051344E"/>
    <w:rsid w:val="005146FE"/>
    <w:rsid w:val="00514B24"/>
    <w:rsid w:val="00515D9A"/>
    <w:rsid w:val="00516169"/>
    <w:rsid w:val="005172F0"/>
    <w:rsid w:val="00517B23"/>
    <w:rsid w:val="0052036E"/>
    <w:rsid w:val="00520AC3"/>
    <w:rsid w:val="005229B7"/>
    <w:rsid w:val="00524FFA"/>
    <w:rsid w:val="005252DC"/>
    <w:rsid w:val="005265BC"/>
    <w:rsid w:val="00526E9E"/>
    <w:rsid w:val="00527154"/>
    <w:rsid w:val="00530649"/>
    <w:rsid w:val="00531199"/>
    <w:rsid w:val="0053151D"/>
    <w:rsid w:val="00532AF1"/>
    <w:rsid w:val="00532F2F"/>
    <w:rsid w:val="005336C7"/>
    <w:rsid w:val="005351EC"/>
    <w:rsid w:val="00535B2A"/>
    <w:rsid w:val="00537067"/>
    <w:rsid w:val="00537BD4"/>
    <w:rsid w:val="00540911"/>
    <w:rsid w:val="00540980"/>
    <w:rsid w:val="00542525"/>
    <w:rsid w:val="0054256B"/>
    <w:rsid w:val="005443FB"/>
    <w:rsid w:val="00545F21"/>
    <w:rsid w:val="00546666"/>
    <w:rsid w:val="00546E06"/>
    <w:rsid w:val="00550192"/>
    <w:rsid w:val="0055041C"/>
    <w:rsid w:val="0055240C"/>
    <w:rsid w:val="005533CF"/>
    <w:rsid w:val="0055372C"/>
    <w:rsid w:val="005539F8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7710"/>
    <w:rsid w:val="005702D2"/>
    <w:rsid w:val="00570F1A"/>
    <w:rsid w:val="005710A4"/>
    <w:rsid w:val="00571ACE"/>
    <w:rsid w:val="00573858"/>
    <w:rsid w:val="005776ED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405D"/>
    <w:rsid w:val="005A6A12"/>
    <w:rsid w:val="005A6DF4"/>
    <w:rsid w:val="005B15B4"/>
    <w:rsid w:val="005B1CE4"/>
    <w:rsid w:val="005B1D92"/>
    <w:rsid w:val="005B37BE"/>
    <w:rsid w:val="005B5048"/>
    <w:rsid w:val="005B5213"/>
    <w:rsid w:val="005B6F03"/>
    <w:rsid w:val="005B729C"/>
    <w:rsid w:val="005B73AC"/>
    <w:rsid w:val="005C14D3"/>
    <w:rsid w:val="005C1FDA"/>
    <w:rsid w:val="005C52FD"/>
    <w:rsid w:val="005C644E"/>
    <w:rsid w:val="005C6B33"/>
    <w:rsid w:val="005D159E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3DA7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1FC3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647"/>
    <w:rsid w:val="00636EF8"/>
    <w:rsid w:val="00640796"/>
    <w:rsid w:val="0064667D"/>
    <w:rsid w:val="006467CE"/>
    <w:rsid w:val="00650051"/>
    <w:rsid w:val="0065084D"/>
    <w:rsid w:val="00650FB5"/>
    <w:rsid w:val="0065198C"/>
    <w:rsid w:val="00652043"/>
    <w:rsid w:val="00653EC5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3B7"/>
    <w:rsid w:val="006674E4"/>
    <w:rsid w:val="006679F8"/>
    <w:rsid w:val="00667A58"/>
    <w:rsid w:val="00667DDB"/>
    <w:rsid w:val="0067096E"/>
    <w:rsid w:val="00671400"/>
    <w:rsid w:val="006723D6"/>
    <w:rsid w:val="0067553D"/>
    <w:rsid w:val="00676032"/>
    <w:rsid w:val="0067614C"/>
    <w:rsid w:val="00676840"/>
    <w:rsid w:val="00677E96"/>
    <w:rsid w:val="006804BD"/>
    <w:rsid w:val="00680C69"/>
    <w:rsid w:val="006812D0"/>
    <w:rsid w:val="00682126"/>
    <w:rsid w:val="006821C8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2D40"/>
    <w:rsid w:val="00695768"/>
    <w:rsid w:val="00697B65"/>
    <w:rsid w:val="00697DEB"/>
    <w:rsid w:val="006A002B"/>
    <w:rsid w:val="006A07DE"/>
    <w:rsid w:val="006A0D69"/>
    <w:rsid w:val="006A1F9A"/>
    <w:rsid w:val="006A3641"/>
    <w:rsid w:val="006A4460"/>
    <w:rsid w:val="006A564E"/>
    <w:rsid w:val="006A5741"/>
    <w:rsid w:val="006B369F"/>
    <w:rsid w:val="006B5629"/>
    <w:rsid w:val="006B5C79"/>
    <w:rsid w:val="006C008C"/>
    <w:rsid w:val="006C294D"/>
    <w:rsid w:val="006C2D2B"/>
    <w:rsid w:val="006C4246"/>
    <w:rsid w:val="006C5239"/>
    <w:rsid w:val="006C7AAA"/>
    <w:rsid w:val="006D0C0A"/>
    <w:rsid w:val="006D0EFC"/>
    <w:rsid w:val="006D33C6"/>
    <w:rsid w:val="006D53A0"/>
    <w:rsid w:val="006D5413"/>
    <w:rsid w:val="006D5C64"/>
    <w:rsid w:val="006D6462"/>
    <w:rsid w:val="006D7A0B"/>
    <w:rsid w:val="006D7C81"/>
    <w:rsid w:val="006E03A8"/>
    <w:rsid w:val="006E0919"/>
    <w:rsid w:val="006E34EE"/>
    <w:rsid w:val="006E3B6B"/>
    <w:rsid w:val="006E55D5"/>
    <w:rsid w:val="006E704E"/>
    <w:rsid w:val="006F0472"/>
    <w:rsid w:val="006F09C1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5AC"/>
    <w:rsid w:val="007156EF"/>
    <w:rsid w:val="00716782"/>
    <w:rsid w:val="007167DD"/>
    <w:rsid w:val="00716C16"/>
    <w:rsid w:val="00716D13"/>
    <w:rsid w:val="00716D3D"/>
    <w:rsid w:val="00717D29"/>
    <w:rsid w:val="0072286B"/>
    <w:rsid w:val="00722ED9"/>
    <w:rsid w:val="00724E32"/>
    <w:rsid w:val="0072636E"/>
    <w:rsid w:val="00726C10"/>
    <w:rsid w:val="00727D19"/>
    <w:rsid w:val="0073461F"/>
    <w:rsid w:val="0073497C"/>
    <w:rsid w:val="00735503"/>
    <w:rsid w:val="00736044"/>
    <w:rsid w:val="007372F7"/>
    <w:rsid w:val="007406D3"/>
    <w:rsid w:val="00740CAF"/>
    <w:rsid w:val="00741046"/>
    <w:rsid w:val="00741C10"/>
    <w:rsid w:val="007437EF"/>
    <w:rsid w:val="007450A1"/>
    <w:rsid w:val="00752373"/>
    <w:rsid w:val="00752EEB"/>
    <w:rsid w:val="0075382A"/>
    <w:rsid w:val="00754D63"/>
    <w:rsid w:val="00755C6E"/>
    <w:rsid w:val="00755D96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38D6"/>
    <w:rsid w:val="00786A3D"/>
    <w:rsid w:val="0079121A"/>
    <w:rsid w:val="00791743"/>
    <w:rsid w:val="00791840"/>
    <w:rsid w:val="0079210C"/>
    <w:rsid w:val="00792E93"/>
    <w:rsid w:val="007941BD"/>
    <w:rsid w:val="00795E86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63D7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3917"/>
    <w:rsid w:val="00804DCF"/>
    <w:rsid w:val="00805325"/>
    <w:rsid w:val="008061C1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F26"/>
    <w:rsid w:val="008222FA"/>
    <w:rsid w:val="008228A6"/>
    <w:rsid w:val="00822A07"/>
    <w:rsid w:val="008234D9"/>
    <w:rsid w:val="00827B6A"/>
    <w:rsid w:val="00827CAD"/>
    <w:rsid w:val="008301FA"/>
    <w:rsid w:val="00830679"/>
    <w:rsid w:val="00831B81"/>
    <w:rsid w:val="00831E8B"/>
    <w:rsid w:val="00832433"/>
    <w:rsid w:val="0083306D"/>
    <w:rsid w:val="008331DB"/>
    <w:rsid w:val="008334F4"/>
    <w:rsid w:val="008336E1"/>
    <w:rsid w:val="00833D0B"/>
    <w:rsid w:val="00835742"/>
    <w:rsid w:val="00836A13"/>
    <w:rsid w:val="00837B37"/>
    <w:rsid w:val="00837ED2"/>
    <w:rsid w:val="008441E2"/>
    <w:rsid w:val="00845DFD"/>
    <w:rsid w:val="008461D5"/>
    <w:rsid w:val="008467AF"/>
    <w:rsid w:val="00850C9F"/>
    <w:rsid w:val="00854144"/>
    <w:rsid w:val="00854B2C"/>
    <w:rsid w:val="00854C0A"/>
    <w:rsid w:val="00856E25"/>
    <w:rsid w:val="008615B0"/>
    <w:rsid w:val="00862FB7"/>
    <w:rsid w:val="008638E3"/>
    <w:rsid w:val="008676DD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405"/>
    <w:rsid w:val="00885FC1"/>
    <w:rsid w:val="008864D9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0A8D"/>
    <w:rsid w:val="008C2EB8"/>
    <w:rsid w:val="008C3900"/>
    <w:rsid w:val="008C3DE0"/>
    <w:rsid w:val="008C5C99"/>
    <w:rsid w:val="008C6D1E"/>
    <w:rsid w:val="008D19B1"/>
    <w:rsid w:val="008D3082"/>
    <w:rsid w:val="008D4E07"/>
    <w:rsid w:val="008D550E"/>
    <w:rsid w:val="008D7B2A"/>
    <w:rsid w:val="008E130B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0C37"/>
    <w:rsid w:val="00901448"/>
    <w:rsid w:val="009015CB"/>
    <w:rsid w:val="00901E6E"/>
    <w:rsid w:val="00902E92"/>
    <w:rsid w:val="009075C9"/>
    <w:rsid w:val="0091103D"/>
    <w:rsid w:val="00911A07"/>
    <w:rsid w:val="009125D8"/>
    <w:rsid w:val="0091266F"/>
    <w:rsid w:val="00912F4C"/>
    <w:rsid w:val="0091519D"/>
    <w:rsid w:val="0092086C"/>
    <w:rsid w:val="00921255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2BD2"/>
    <w:rsid w:val="009446AA"/>
    <w:rsid w:val="00944DD4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390D"/>
    <w:rsid w:val="009642D8"/>
    <w:rsid w:val="00964615"/>
    <w:rsid w:val="00964C43"/>
    <w:rsid w:val="00965C0D"/>
    <w:rsid w:val="00965F04"/>
    <w:rsid w:val="009661BA"/>
    <w:rsid w:val="00966423"/>
    <w:rsid w:val="00971D86"/>
    <w:rsid w:val="00973723"/>
    <w:rsid w:val="00973E76"/>
    <w:rsid w:val="00973ED9"/>
    <w:rsid w:val="00974361"/>
    <w:rsid w:val="00975203"/>
    <w:rsid w:val="00976E52"/>
    <w:rsid w:val="009776A5"/>
    <w:rsid w:val="00981911"/>
    <w:rsid w:val="0098191A"/>
    <w:rsid w:val="00982550"/>
    <w:rsid w:val="00984EE9"/>
    <w:rsid w:val="0098526D"/>
    <w:rsid w:val="00986C09"/>
    <w:rsid w:val="009877BD"/>
    <w:rsid w:val="00987E1D"/>
    <w:rsid w:val="00990503"/>
    <w:rsid w:val="009909C1"/>
    <w:rsid w:val="00990CF2"/>
    <w:rsid w:val="009916AD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98F"/>
    <w:rsid w:val="009C2E3C"/>
    <w:rsid w:val="009C590A"/>
    <w:rsid w:val="009C6564"/>
    <w:rsid w:val="009C6FED"/>
    <w:rsid w:val="009C788E"/>
    <w:rsid w:val="009C7A77"/>
    <w:rsid w:val="009D0B6E"/>
    <w:rsid w:val="009D139C"/>
    <w:rsid w:val="009D1BBC"/>
    <w:rsid w:val="009D4242"/>
    <w:rsid w:val="009D65BF"/>
    <w:rsid w:val="009D7289"/>
    <w:rsid w:val="009D7BFB"/>
    <w:rsid w:val="009E1272"/>
    <w:rsid w:val="009E128A"/>
    <w:rsid w:val="009E4C6E"/>
    <w:rsid w:val="009E5814"/>
    <w:rsid w:val="009F25A4"/>
    <w:rsid w:val="009F34AC"/>
    <w:rsid w:val="009F3554"/>
    <w:rsid w:val="009F4FBD"/>
    <w:rsid w:val="009F5DF6"/>
    <w:rsid w:val="009F65F2"/>
    <w:rsid w:val="009F79A5"/>
    <w:rsid w:val="00A0166D"/>
    <w:rsid w:val="00A053A6"/>
    <w:rsid w:val="00A05C43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2021E"/>
    <w:rsid w:val="00A23584"/>
    <w:rsid w:val="00A235E1"/>
    <w:rsid w:val="00A23EAD"/>
    <w:rsid w:val="00A2423F"/>
    <w:rsid w:val="00A254A3"/>
    <w:rsid w:val="00A260F5"/>
    <w:rsid w:val="00A27FB0"/>
    <w:rsid w:val="00A30883"/>
    <w:rsid w:val="00A30F9D"/>
    <w:rsid w:val="00A3188E"/>
    <w:rsid w:val="00A3539C"/>
    <w:rsid w:val="00A35F8A"/>
    <w:rsid w:val="00A3632F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5DE"/>
    <w:rsid w:val="00A52E53"/>
    <w:rsid w:val="00A533C3"/>
    <w:rsid w:val="00A53858"/>
    <w:rsid w:val="00A538E8"/>
    <w:rsid w:val="00A53BC0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0BA7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0353"/>
    <w:rsid w:val="00A91657"/>
    <w:rsid w:val="00A92B85"/>
    <w:rsid w:val="00A96ACC"/>
    <w:rsid w:val="00A971D0"/>
    <w:rsid w:val="00A972A6"/>
    <w:rsid w:val="00A97B36"/>
    <w:rsid w:val="00AA13B9"/>
    <w:rsid w:val="00AA4F51"/>
    <w:rsid w:val="00AA6655"/>
    <w:rsid w:val="00AA6F9B"/>
    <w:rsid w:val="00AA7AA3"/>
    <w:rsid w:val="00AA7AA4"/>
    <w:rsid w:val="00AB0C73"/>
    <w:rsid w:val="00AB297F"/>
    <w:rsid w:val="00AB31C0"/>
    <w:rsid w:val="00AB34F6"/>
    <w:rsid w:val="00AB3FBC"/>
    <w:rsid w:val="00AB58F5"/>
    <w:rsid w:val="00AB63DA"/>
    <w:rsid w:val="00AB6E3F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04E3"/>
    <w:rsid w:val="00AD269D"/>
    <w:rsid w:val="00AD328A"/>
    <w:rsid w:val="00AD5A5A"/>
    <w:rsid w:val="00AD70C5"/>
    <w:rsid w:val="00AE1F95"/>
    <w:rsid w:val="00AE3004"/>
    <w:rsid w:val="00AE375F"/>
    <w:rsid w:val="00AE3BE8"/>
    <w:rsid w:val="00AE6B02"/>
    <w:rsid w:val="00AE6BF9"/>
    <w:rsid w:val="00AE75C1"/>
    <w:rsid w:val="00AE76AE"/>
    <w:rsid w:val="00AF20A8"/>
    <w:rsid w:val="00AF24DA"/>
    <w:rsid w:val="00AF4BCE"/>
    <w:rsid w:val="00AF5AD0"/>
    <w:rsid w:val="00AF6656"/>
    <w:rsid w:val="00AF6AB2"/>
    <w:rsid w:val="00AF7900"/>
    <w:rsid w:val="00B0142A"/>
    <w:rsid w:val="00B030BA"/>
    <w:rsid w:val="00B03802"/>
    <w:rsid w:val="00B048F4"/>
    <w:rsid w:val="00B04D28"/>
    <w:rsid w:val="00B04EFD"/>
    <w:rsid w:val="00B05471"/>
    <w:rsid w:val="00B054B9"/>
    <w:rsid w:val="00B06B0F"/>
    <w:rsid w:val="00B0776E"/>
    <w:rsid w:val="00B1209E"/>
    <w:rsid w:val="00B1391B"/>
    <w:rsid w:val="00B13E41"/>
    <w:rsid w:val="00B14224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6737"/>
    <w:rsid w:val="00B27482"/>
    <w:rsid w:val="00B30711"/>
    <w:rsid w:val="00B30BE8"/>
    <w:rsid w:val="00B32D95"/>
    <w:rsid w:val="00B3372C"/>
    <w:rsid w:val="00B34A05"/>
    <w:rsid w:val="00B35117"/>
    <w:rsid w:val="00B362D7"/>
    <w:rsid w:val="00B41D71"/>
    <w:rsid w:val="00B42025"/>
    <w:rsid w:val="00B428BA"/>
    <w:rsid w:val="00B43846"/>
    <w:rsid w:val="00B43E94"/>
    <w:rsid w:val="00B4401E"/>
    <w:rsid w:val="00B50187"/>
    <w:rsid w:val="00B50AC7"/>
    <w:rsid w:val="00B5166A"/>
    <w:rsid w:val="00B520A2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74464"/>
    <w:rsid w:val="00B760B8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23"/>
    <w:rsid w:val="00B94D35"/>
    <w:rsid w:val="00B95DC2"/>
    <w:rsid w:val="00B9617A"/>
    <w:rsid w:val="00B96EE3"/>
    <w:rsid w:val="00B96FCE"/>
    <w:rsid w:val="00BA3D04"/>
    <w:rsid w:val="00BA6752"/>
    <w:rsid w:val="00BA7A26"/>
    <w:rsid w:val="00BB17F8"/>
    <w:rsid w:val="00BB1B4F"/>
    <w:rsid w:val="00BB451D"/>
    <w:rsid w:val="00BB5A68"/>
    <w:rsid w:val="00BC0715"/>
    <w:rsid w:val="00BC1942"/>
    <w:rsid w:val="00BC2B39"/>
    <w:rsid w:val="00BC2F4A"/>
    <w:rsid w:val="00BC36C8"/>
    <w:rsid w:val="00BC4B5C"/>
    <w:rsid w:val="00BC563B"/>
    <w:rsid w:val="00BC592E"/>
    <w:rsid w:val="00BC5B43"/>
    <w:rsid w:val="00BC6663"/>
    <w:rsid w:val="00BC753A"/>
    <w:rsid w:val="00BD0B46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1EFA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210F1"/>
    <w:rsid w:val="00C21C44"/>
    <w:rsid w:val="00C22908"/>
    <w:rsid w:val="00C2570A"/>
    <w:rsid w:val="00C30A3A"/>
    <w:rsid w:val="00C30D17"/>
    <w:rsid w:val="00C3204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6891"/>
    <w:rsid w:val="00C6031D"/>
    <w:rsid w:val="00C6065A"/>
    <w:rsid w:val="00C61259"/>
    <w:rsid w:val="00C6233B"/>
    <w:rsid w:val="00C6250A"/>
    <w:rsid w:val="00C635B4"/>
    <w:rsid w:val="00C7010B"/>
    <w:rsid w:val="00C80235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97628"/>
    <w:rsid w:val="00CA1987"/>
    <w:rsid w:val="00CA2BAD"/>
    <w:rsid w:val="00CA2F91"/>
    <w:rsid w:val="00CA4304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0CA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4288"/>
    <w:rsid w:val="00CE5035"/>
    <w:rsid w:val="00CE5303"/>
    <w:rsid w:val="00CE6EE1"/>
    <w:rsid w:val="00CE6FF2"/>
    <w:rsid w:val="00CF1702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3AE1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5084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1B4"/>
    <w:rsid w:val="00D3748D"/>
    <w:rsid w:val="00D37914"/>
    <w:rsid w:val="00D40C80"/>
    <w:rsid w:val="00D4193B"/>
    <w:rsid w:val="00D41CD0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5B38"/>
    <w:rsid w:val="00D65F0F"/>
    <w:rsid w:val="00D701B3"/>
    <w:rsid w:val="00D70299"/>
    <w:rsid w:val="00D703BB"/>
    <w:rsid w:val="00D70745"/>
    <w:rsid w:val="00D71AF5"/>
    <w:rsid w:val="00D7362B"/>
    <w:rsid w:val="00D749FF"/>
    <w:rsid w:val="00D76197"/>
    <w:rsid w:val="00D76AA8"/>
    <w:rsid w:val="00D81030"/>
    <w:rsid w:val="00D81067"/>
    <w:rsid w:val="00D83869"/>
    <w:rsid w:val="00D83F36"/>
    <w:rsid w:val="00D8440B"/>
    <w:rsid w:val="00D84EB4"/>
    <w:rsid w:val="00D8543C"/>
    <w:rsid w:val="00D85E62"/>
    <w:rsid w:val="00D862A8"/>
    <w:rsid w:val="00D866D0"/>
    <w:rsid w:val="00D86782"/>
    <w:rsid w:val="00D86BA8"/>
    <w:rsid w:val="00D87834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56D2"/>
    <w:rsid w:val="00DA5CBE"/>
    <w:rsid w:val="00DA64F1"/>
    <w:rsid w:val="00DA6A6F"/>
    <w:rsid w:val="00DA6B89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B64"/>
    <w:rsid w:val="00DC3D76"/>
    <w:rsid w:val="00DC43C0"/>
    <w:rsid w:val="00DC4756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3007"/>
    <w:rsid w:val="00DE610D"/>
    <w:rsid w:val="00DE6A36"/>
    <w:rsid w:val="00DE741F"/>
    <w:rsid w:val="00DE75FE"/>
    <w:rsid w:val="00DF0ECE"/>
    <w:rsid w:val="00DF2EF6"/>
    <w:rsid w:val="00DF342B"/>
    <w:rsid w:val="00DF3AC8"/>
    <w:rsid w:val="00DF4565"/>
    <w:rsid w:val="00DF5D04"/>
    <w:rsid w:val="00DF6389"/>
    <w:rsid w:val="00DF6409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10B1"/>
    <w:rsid w:val="00E1142D"/>
    <w:rsid w:val="00E122F3"/>
    <w:rsid w:val="00E1426F"/>
    <w:rsid w:val="00E149B3"/>
    <w:rsid w:val="00E209A3"/>
    <w:rsid w:val="00E21A3E"/>
    <w:rsid w:val="00E22A8E"/>
    <w:rsid w:val="00E247BF"/>
    <w:rsid w:val="00E25E30"/>
    <w:rsid w:val="00E27A34"/>
    <w:rsid w:val="00E27AED"/>
    <w:rsid w:val="00E33609"/>
    <w:rsid w:val="00E33B6D"/>
    <w:rsid w:val="00E33F48"/>
    <w:rsid w:val="00E3551A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47C93"/>
    <w:rsid w:val="00E51325"/>
    <w:rsid w:val="00E55C25"/>
    <w:rsid w:val="00E56DD9"/>
    <w:rsid w:val="00E6162F"/>
    <w:rsid w:val="00E61B40"/>
    <w:rsid w:val="00E6228E"/>
    <w:rsid w:val="00E628E2"/>
    <w:rsid w:val="00E62D0C"/>
    <w:rsid w:val="00E633AF"/>
    <w:rsid w:val="00E63AF8"/>
    <w:rsid w:val="00E64E51"/>
    <w:rsid w:val="00E6673A"/>
    <w:rsid w:val="00E67F6F"/>
    <w:rsid w:val="00E72F77"/>
    <w:rsid w:val="00E73069"/>
    <w:rsid w:val="00E744A1"/>
    <w:rsid w:val="00E74BE1"/>
    <w:rsid w:val="00E74C6B"/>
    <w:rsid w:val="00E75651"/>
    <w:rsid w:val="00E75BB6"/>
    <w:rsid w:val="00E76AD0"/>
    <w:rsid w:val="00E80F27"/>
    <w:rsid w:val="00E82992"/>
    <w:rsid w:val="00E860B3"/>
    <w:rsid w:val="00E90BED"/>
    <w:rsid w:val="00E9152A"/>
    <w:rsid w:val="00E93EB3"/>
    <w:rsid w:val="00E94976"/>
    <w:rsid w:val="00E94CE6"/>
    <w:rsid w:val="00E95292"/>
    <w:rsid w:val="00E968BE"/>
    <w:rsid w:val="00EA0061"/>
    <w:rsid w:val="00EA0299"/>
    <w:rsid w:val="00EA0566"/>
    <w:rsid w:val="00EA1246"/>
    <w:rsid w:val="00EA463D"/>
    <w:rsid w:val="00EA51FB"/>
    <w:rsid w:val="00EA59A4"/>
    <w:rsid w:val="00EA6123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E20"/>
    <w:rsid w:val="00EC5943"/>
    <w:rsid w:val="00EC5C77"/>
    <w:rsid w:val="00EC682D"/>
    <w:rsid w:val="00EC7D39"/>
    <w:rsid w:val="00ED1485"/>
    <w:rsid w:val="00ED154E"/>
    <w:rsid w:val="00ED52F8"/>
    <w:rsid w:val="00ED53F8"/>
    <w:rsid w:val="00ED7383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68C9"/>
    <w:rsid w:val="00EF7AEF"/>
    <w:rsid w:val="00F00303"/>
    <w:rsid w:val="00F00B7B"/>
    <w:rsid w:val="00F0419B"/>
    <w:rsid w:val="00F047C4"/>
    <w:rsid w:val="00F058EE"/>
    <w:rsid w:val="00F05C6A"/>
    <w:rsid w:val="00F0612E"/>
    <w:rsid w:val="00F065F7"/>
    <w:rsid w:val="00F108DB"/>
    <w:rsid w:val="00F110CE"/>
    <w:rsid w:val="00F11D6E"/>
    <w:rsid w:val="00F14356"/>
    <w:rsid w:val="00F1452C"/>
    <w:rsid w:val="00F14B69"/>
    <w:rsid w:val="00F151F3"/>
    <w:rsid w:val="00F16F03"/>
    <w:rsid w:val="00F17922"/>
    <w:rsid w:val="00F17AE5"/>
    <w:rsid w:val="00F2368C"/>
    <w:rsid w:val="00F247E6"/>
    <w:rsid w:val="00F24EDF"/>
    <w:rsid w:val="00F2615F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6CF8"/>
    <w:rsid w:val="00F410F3"/>
    <w:rsid w:val="00F41C47"/>
    <w:rsid w:val="00F41DAD"/>
    <w:rsid w:val="00F41F57"/>
    <w:rsid w:val="00F43215"/>
    <w:rsid w:val="00F4447D"/>
    <w:rsid w:val="00F45B2C"/>
    <w:rsid w:val="00F466EE"/>
    <w:rsid w:val="00F52C5B"/>
    <w:rsid w:val="00F5521A"/>
    <w:rsid w:val="00F565EE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1837"/>
    <w:rsid w:val="00F722BE"/>
    <w:rsid w:val="00F72AD4"/>
    <w:rsid w:val="00F73F54"/>
    <w:rsid w:val="00F74AA9"/>
    <w:rsid w:val="00F75203"/>
    <w:rsid w:val="00F8069C"/>
    <w:rsid w:val="00F80F83"/>
    <w:rsid w:val="00F83250"/>
    <w:rsid w:val="00F85202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21A9"/>
    <w:rsid w:val="00FB28A2"/>
    <w:rsid w:val="00FB5291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925"/>
    <w:rsid w:val="00FE5812"/>
    <w:rsid w:val="00FE5A5B"/>
    <w:rsid w:val="00FF1CC9"/>
    <w:rsid w:val="00FF1D9D"/>
    <w:rsid w:val="00FF459A"/>
    <w:rsid w:val="00FF4641"/>
    <w:rsid w:val="00FF4B7C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461C-0E9E-4833-94A0-AAF66F8B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54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101</cp:revision>
  <cp:lastPrinted>2022-06-01T15:53:00Z</cp:lastPrinted>
  <dcterms:created xsi:type="dcterms:W3CDTF">2022-07-15T19:37:00Z</dcterms:created>
  <dcterms:modified xsi:type="dcterms:W3CDTF">2022-07-25T14:03:00Z</dcterms:modified>
</cp:coreProperties>
</file>